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38" w:rsidRDefault="005D151C" w:rsidP="003270C1">
      <w:pPr>
        <w:ind w:left="142" w:hanging="142"/>
      </w:pPr>
      <w:bookmarkStart w:id="0" w:name="_GoBack"/>
      <w:r w:rsidRPr="00183E32">
        <w:rPr>
          <w:rFonts w:ascii="Code 128" w:hAnsi="Code 128"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07BF1189" wp14:editId="48107189">
            <wp:simplePos x="0" y="0"/>
            <wp:positionH relativeFrom="column">
              <wp:posOffset>13970</wp:posOffset>
            </wp:positionH>
            <wp:positionV relativeFrom="paragraph">
              <wp:posOffset>102870</wp:posOffset>
            </wp:positionV>
            <wp:extent cx="7331075" cy="9486900"/>
            <wp:effectExtent l="0" t="0" r="317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ibo Dummy OXXO - Smarth Qu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075" cy="948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0B56EBE4" wp14:editId="20A437E9">
            <wp:simplePos x="0" y="0"/>
            <wp:positionH relativeFrom="column">
              <wp:posOffset>2515235</wp:posOffset>
            </wp:positionH>
            <wp:positionV relativeFrom="paragraph">
              <wp:posOffset>6249035</wp:posOffset>
            </wp:positionV>
            <wp:extent cx="2543501" cy="104775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5" t="36698" r="63957" b="54041"/>
                    <a:stretch/>
                  </pic:blipFill>
                  <pic:spPr bwMode="auto">
                    <a:xfrm>
                      <a:off x="0" y="0"/>
                      <a:ext cx="2543501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E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1B451" wp14:editId="776F7CFC">
                <wp:simplePos x="0" y="0"/>
                <wp:positionH relativeFrom="column">
                  <wp:posOffset>5810885</wp:posOffset>
                </wp:positionH>
                <wp:positionV relativeFrom="paragraph">
                  <wp:posOffset>1791335</wp:posOffset>
                </wp:positionV>
                <wp:extent cx="763270" cy="241300"/>
                <wp:effectExtent l="0" t="0" r="0" b="63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0C1" w:rsidRPr="003270C1" w:rsidRDefault="00DF793D" w:rsidP="003270C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$5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457.55pt;margin-top:141.05pt;width:60.1pt;height:1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" filled="f" stroked="f" strokeweight=".5pt">
                <v:textbox>
                  <w:txbxContent>
                    <w:p w:rsidR="003270C1" w:rsidRPr="003270C1" w:rsidRDefault="00DF793D" w:rsidP="003270C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$500.00</w:t>
                      </w:r>
                    </w:p>
                  </w:txbxContent>
                </v:textbox>
              </v:shape>
            </w:pict>
          </mc:Fallback>
        </mc:AlternateContent>
      </w:r>
      <w:r w:rsidR="00183E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ACF87" wp14:editId="1E982AD0">
                <wp:simplePos x="0" y="0"/>
                <wp:positionH relativeFrom="column">
                  <wp:posOffset>4315460</wp:posOffset>
                </wp:positionH>
                <wp:positionV relativeFrom="paragraph">
                  <wp:posOffset>1791335</wp:posOffset>
                </wp:positionV>
                <wp:extent cx="929640" cy="241300"/>
                <wp:effectExtent l="0" t="0" r="0" b="63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0C1" w:rsidRPr="003270C1" w:rsidRDefault="00DF793D" w:rsidP="003270C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8/01/2015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7" type="#_x0000_t202" style="position:absolute;left:0;text-align:left;margin-left:339.8pt;margin-top:141.05pt;width:73.2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" filled="f" stroked="f" strokeweight=".5pt">
                <v:textbox>
                  <w:txbxContent>
                    <w:p w:rsidR="003270C1" w:rsidRPr="003270C1" w:rsidRDefault="00DF793D" w:rsidP="003270C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8/01/2015</w:t>
                      </w:r>
                      <w:r>
                        <w:rPr>
                          <w:b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85CB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F2CF4" wp14:editId="315C59BE">
                <wp:simplePos x="0" y="0"/>
                <wp:positionH relativeFrom="column">
                  <wp:posOffset>1274749</wp:posOffset>
                </wp:positionH>
                <wp:positionV relativeFrom="paragraph">
                  <wp:posOffset>1759778</wp:posOffset>
                </wp:positionV>
                <wp:extent cx="1701579" cy="26987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579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CB1" w:rsidRDefault="00985CB1" w:rsidP="00985CB1">
                            <w:r>
                              <w:t>CRÉD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left:0;text-align:left;margin-left:100.35pt;margin-top:138.55pt;width:134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" filled="f" stroked="f">
                <v:textbox>
                  <w:txbxContent>
                    <w:p w:rsidR="00985CB1" w:rsidRDefault="00985CB1" w:rsidP="00985CB1">
                      <w:r>
                        <w:t>CRÉDITO</w:t>
                      </w:r>
                    </w:p>
                  </w:txbxContent>
                </v:textbox>
              </v:shape>
            </w:pict>
          </mc:Fallback>
        </mc:AlternateContent>
      </w:r>
      <w:r w:rsidR="007F088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EBA457" wp14:editId="710C8108">
                <wp:simplePos x="0" y="0"/>
                <wp:positionH relativeFrom="column">
                  <wp:posOffset>1277509</wp:posOffset>
                </wp:positionH>
                <wp:positionV relativeFrom="paragraph">
                  <wp:posOffset>2210435</wp:posOffset>
                </wp:positionV>
                <wp:extent cx="2374265" cy="270344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0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88A" w:rsidRDefault="00DF793D">
                            <w:r>
                              <w:t>RODOLFINA COLOTL CA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0.6pt;margin-top:174.05pt;width:186.95pt;height:21.3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" filled="f" stroked="f">
                <v:textbox>
                  <w:txbxContent>
                    <w:p w:rsidR="007F088A" w:rsidRDefault="00DF793D">
                      <w:r>
                        <w:t>RODOLFINA COLOTL CANDI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5B38" w:rsidSect="003270C1">
      <w:pgSz w:w="12240" w:h="15840"/>
      <w:pgMar w:top="284" w:right="616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 128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0C1"/>
    <w:rsid w:val="000B1ED8"/>
    <w:rsid w:val="00183E32"/>
    <w:rsid w:val="003062C6"/>
    <w:rsid w:val="003270C1"/>
    <w:rsid w:val="004E37A6"/>
    <w:rsid w:val="005D151C"/>
    <w:rsid w:val="006D1368"/>
    <w:rsid w:val="007D6062"/>
    <w:rsid w:val="007F088A"/>
    <w:rsid w:val="00897F30"/>
    <w:rsid w:val="00985CB1"/>
    <w:rsid w:val="00DF793D"/>
    <w:rsid w:val="00E77627"/>
    <w:rsid w:val="00ED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9E51-3EC6-4E97-AA8B-BAD08195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cera</dc:creator>
  <cp:lastModifiedBy>G13</cp:lastModifiedBy>
  <cp:revision>8</cp:revision>
  <cp:lastPrinted>2016-01-06T20:46:00Z</cp:lastPrinted>
  <dcterms:created xsi:type="dcterms:W3CDTF">2015-11-18T15:39:00Z</dcterms:created>
  <dcterms:modified xsi:type="dcterms:W3CDTF">2016-01-06T20:48:00Z</dcterms:modified>
</cp:coreProperties>
</file>